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1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“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>que efetue poda de árvores na Rua Clóvis Beviláqua na altu</w:t>
      </w:r>
      <w:r w:rsidR="00B01E04">
        <w:rPr>
          <w:rFonts w:ascii="Arial" w:hAnsi="Arial" w:cs="Arial"/>
          <w:sz w:val="24"/>
          <w:szCs w:val="24"/>
        </w:rPr>
        <w:t xml:space="preserve">ra do número 119, no bairro </w:t>
      </w:r>
      <w:r w:rsidR="00B01E04">
        <w:rPr>
          <w:rFonts w:ascii="Arial" w:hAnsi="Arial" w:cs="Arial"/>
          <w:sz w:val="24"/>
          <w:szCs w:val="24"/>
        </w:rPr>
        <w:t>Fre</w:t>
      </w:r>
      <w:r>
        <w:rPr>
          <w:rFonts w:ascii="Arial" w:hAnsi="Arial" w:cs="Arial"/>
          <w:sz w:val="24"/>
          <w:szCs w:val="24"/>
        </w:rPr>
        <w:t>zzarin</w:t>
      </w:r>
      <w:r>
        <w:rPr>
          <w:rFonts w:ascii="Arial" w:hAnsi="Arial" w:cs="Arial"/>
          <w:sz w:val="24"/>
          <w:szCs w:val="24"/>
        </w:rPr>
        <w:t xml:space="preserve">, neste município”. </w:t>
      </w:r>
    </w:p>
    <w:bookmarkEnd w:id="0"/>
    <w:p w:rsidR="0012181F" w:rsidRPr="00C355D1" w:rsidP="0012181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2181F" w:rsidP="0012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2181F" w:rsidRPr="00C355D1" w:rsidP="0012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poda de </w:t>
      </w:r>
      <w:r>
        <w:rPr>
          <w:rFonts w:ascii="Arial" w:hAnsi="Arial" w:cs="Arial"/>
          <w:sz w:val="24"/>
          <w:szCs w:val="24"/>
        </w:rPr>
        <w:t xml:space="preserve">árvores na Rua </w:t>
      </w:r>
      <w:r>
        <w:rPr>
          <w:rFonts w:ascii="Arial" w:hAnsi="Arial" w:cs="Arial"/>
          <w:sz w:val="24"/>
          <w:szCs w:val="24"/>
        </w:rPr>
        <w:t>Clóvis Beviláqua</w:t>
      </w:r>
      <w:r>
        <w:rPr>
          <w:rFonts w:ascii="Arial" w:hAnsi="Arial" w:cs="Arial"/>
          <w:sz w:val="24"/>
          <w:szCs w:val="24"/>
        </w:rPr>
        <w:t xml:space="preserve"> na altu</w:t>
      </w:r>
      <w:r w:rsidR="00B01E04">
        <w:rPr>
          <w:rFonts w:ascii="Arial" w:hAnsi="Arial" w:cs="Arial"/>
          <w:sz w:val="24"/>
          <w:szCs w:val="24"/>
        </w:rPr>
        <w:t xml:space="preserve">ra do número 119, no bairro </w:t>
      </w:r>
      <w:r w:rsidR="00B01E04">
        <w:rPr>
          <w:rFonts w:ascii="Arial" w:hAnsi="Arial" w:cs="Arial"/>
          <w:sz w:val="24"/>
          <w:szCs w:val="24"/>
        </w:rPr>
        <w:t>Fre</w:t>
      </w:r>
      <w:r>
        <w:rPr>
          <w:rFonts w:ascii="Arial" w:hAnsi="Arial" w:cs="Arial"/>
          <w:sz w:val="24"/>
          <w:szCs w:val="24"/>
        </w:rPr>
        <w:t>zzarin</w:t>
      </w:r>
      <w:r>
        <w:rPr>
          <w:rFonts w:ascii="Arial" w:hAnsi="Arial" w:cs="Arial"/>
          <w:bCs/>
          <w:sz w:val="24"/>
          <w:szCs w:val="24"/>
        </w:rPr>
        <w:t xml:space="preserve">, neste município. </w:t>
      </w:r>
    </w:p>
    <w:p w:rsidR="0012181F" w:rsidRPr="002A474C" w:rsidP="001218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12181F" w:rsidRPr="00C355D1" w:rsidP="0012181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2181F" w:rsidP="0012181F">
      <w:pPr>
        <w:pStyle w:val="BodyTextIndent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 xml:space="preserve">podemos constatar na foto que segue anexa, a Área Pública supracitada necessita com urgência dos serviços de poda de árvores, que em decorrência da altura que se encontram, estão prejudicando a passagem de veículos e encobrindo a iluminação do local, deixando-o escuro e conforme relatos de munícipes, além do iminente perigo em serem assaltados, o local está servindo de </w:t>
      </w:r>
      <w:r w:rsidR="00B01E04">
        <w:rPr>
          <w:rFonts w:ascii="Arial" w:hAnsi="Arial" w:cs="Arial"/>
        </w:rPr>
        <w:t>refúgio</w:t>
      </w:r>
      <w:r>
        <w:rPr>
          <w:rFonts w:ascii="Arial" w:hAnsi="Arial" w:cs="Arial"/>
        </w:rPr>
        <w:t xml:space="preserve"> à usuários de drogas. </w:t>
      </w:r>
    </w:p>
    <w:p w:rsidR="0012181F" w:rsidP="0012181F">
      <w:pPr>
        <w:pStyle w:val="BodyTextIndent2"/>
        <w:rPr>
          <w:rFonts w:ascii="Arial" w:hAnsi="Arial" w:cs="Arial"/>
        </w:rPr>
      </w:pPr>
    </w:p>
    <w:p w:rsidR="005457BA" w:rsidP="005457BA">
      <w:pPr>
        <w:pStyle w:val="BodyTextIndent2"/>
        <w:rPr>
          <w:rFonts w:ascii="Arial" w:hAnsi="Arial" w:cs="Arial"/>
        </w:rPr>
      </w:pPr>
    </w:p>
    <w:p w:rsidR="000238DC" w:rsidP="000238DC">
      <w:pPr>
        <w:pStyle w:val="BodyTextIndent2"/>
        <w:rPr>
          <w:rFonts w:ascii="Arial" w:hAnsi="Arial" w:cs="Arial"/>
        </w:rPr>
      </w:pPr>
    </w:p>
    <w:p w:rsidR="0088000C" w:rsidRPr="00102AA3" w:rsidP="009B2C4B">
      <w:pPr>
        <w:pStyle w:val="BodyTextIndent2"/>
        <w:rPr>
          <w:rFonts w:ascii="Arial" w:hAnsi="Arial" w:cs="Arial"/>
        </w:rPr>
      </w:pPr>
    </w:p>
    <w:p w:rsidR="009A7C1A" w:rsidRPr="00102AA3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02AA3">
        <w:rPr>
          <w:rFonts w:ascii="Arial" w:hAnsi="Arial" w:cs="Arial"/>
          <w:sz w:val="24"/>
          <w:szCs w:val="24"/>
        </w:rPr>
        <w:t>Pl</w:t>
      </w:r>
      <w:r w:rsidRPr="00102AA3" w:rsidR="00937237">
        <w:rPr>
          <w:rFonts w:ascii="Arial" w:hAnsi="Arial" w:cs="Arial"/>
          <w:sz w:val="24"/>
          <w:szCs w:val="24"/>
        </w:rPr>
        <w:t>enário “</w:t>
      </w:r>
      <w:r w:rsidR="005457BA">
        <w:rPr>
          <w:rFonts w:ascii="Arial" w:hAnsi="Arial" w:cs="Arial"/>
          <w:sz w:val="24"/>
          <w:szCs w:val="24"/>
        </w:rPr>
        <w:t>Dr. Tancredo Neves”, em 24</w:t>
      </w:r>
      <w:r w:rsidRPr="00102AA3">
        <w:rPr>
          <w:rFonts w:ascii="Arial" w:hAnsi="Arial" w:cs="Arial"/>
          <w:sz w:val="24"/>
          <w:szCs w:val="24"/>
        </w:rPr>
        <w:t xml:space="preserve"> de </w:t>
      </w:r>
      <w:r w:rsidRPr="00102AA3" w:rsidR="00937237">
        <w:rPr>
          <w:rFonts w:ascii="Arial" w:hAnsi="Arial" w:cs="Arial"/>
          <w:sz w:val="24"/>
          <w:szCs w:val="24"/>
        </w:rPr>
        <w:t>março</w:t>
      </w:r>
      <w:r w:rsidRPr="00102AA3">
        <w:rPr>
          <w:rFonts w:ascii="Arial" w:hAnsi="Arial" w:cs="Arial"/>
          <w:sz w:val="24"/>
          <w:szCs w:val="24"/>
        </w:rPr>
        <w:t xml:space="preserve"> de 2.0</w:t>
      </w:r>
      <w:r w:rsidRPr="00102AA3" w:rsidR="00E96DAB">
        <w:rPr>
          <w:rFonts w:ascii="Arial" w:hAnsi="Arial" w:cs="Arial"/>
          <w:sz w:val="24"/>
          <w:szCs w:val="24"/>
        </w:rPr>
        <w:t>21</w:t>
      </w:r>
      <w:r w:rsidRPr="00102AA3">
        <w:rPr>
          <w:rFonts w:ascii="Arial" w:hAnsi="Arial" w:cs="Arial"/>
          <w:sz w:val="24"/>
          <w:szCs w:val="24"/>
        </w:rPr>
        <w:t>.</w:t>
      </w:r>
    </w:p>
    <w:p w:rsidR="009A7C1A" w:rsidRPr="00102AA3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4828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12181F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1" name="Imagem 1" descr="C:\Users\Marcio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11574" name="Picture 1" descr="C:\Users\Marcio\Pictures\1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51410382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566370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5717253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38DC"/>
    <w:rsid w:val="000259D4"/>
    <w:rsid w:val="00032A2F"/>
    <w:rsid w:val="00053F5C"/>
    <w:rsid w:val="00102AA3"/>
    <w:rsid w:val="001153FF"/>
    <w:rsid w:val="0012181F"/>
    <w:rsid w:val="001A12ED"/>
    <w:rsid w:val="001B478A"/>
    <w:rsid w:val="001D1394"/>
    <w:rsid w:val="002A474C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457BA"/>
    <w:rsid w:val="00584195"/>
    <w:rsid w:val="005B43AF"/>
    <w:rsid w:val="005C11BA"/>
    <w:rsid w:val="00642938"/>
    <w:rsid w:val="006666F9"/>
    <w:rsid w:val="00670770"/>
    <w:rsid w:val="006B3F1A"/>
    <w:rsid w:val="006B7292"/>
    <w:rsid w:val="00705ABB"/>
    <w:rsid w:val="007E079E"/>
    <w:rsid w:val="007E0A5F"/>
    <w:rsid w:val="007F6E2C"/>
    <w:rsid w:val="008021AF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37237"/>
    <w:rsid w:val="009450B5"/>
    <w:rsid w:val="00984911"/>
    <w:rsid w:val="009A7C1A"/>
    <w:rsid w:val="009B2C4B"/>
    <w:rsid w:val="009D5655"/>
    <w:rsid w:val="009F196D"/>
    <w:rsid w:val="00A11011"/>
    <w:rsid w:val="00A71CAF"/>
    <w:rsid w:val="00A84248"/>
    <w:rsid w:val="00A9035B"/>
    <w:rsid w:val="00A91316"/>
    <w:rsid w:val="00AE1D09"/>
    <w:rsid w:val="00AE53DA"/>
    <w:rsid w:val="00AE702A"/>
    <w:rsid w:val="00B01E04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3184-0437-430B-82CD-81E852C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3-24T14:15:00Z</dcterms:created>
  <dcterms:modified xsi:type="dcterms:W3CDTF">2021-03-24T14:15:00Z</dcterms:modified>
</cp:coreProperties>
</file>